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785F42" w:rsidRDefault="00785F42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  <w:bookmarkStart w:id="0" w:name="_GoBack"/>
      <w:bookmarkEnd w:id="0"/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</w:tblGrid>
      <w:tr w:rsidR="00893E04" w:rsidRPr="00210E8A" w:rsidTr="003E21F6">
        <w:trPr>
          <w:trHeight w:val="1348"/>
        </w:trPr>
        <w:tc>
          <w:tcPr>
            <w:tcW w:w="5019" w:type="dxa"/>
          </w:tcPr>
          <w:p w:rsidR="00893E04" w:rsidRPr="00006864" w:rsidRDefault="003E21F6" w:rsidP="00A41B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A41B2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я</w:t>
            </w:r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. </w:t>
            </w:r>
            <w:proofErr w:type="spellStart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вердіна</w:t>
            </w:r>
            <w:proofErr w:type="spellEnd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BC78A1" w:rsidRPr="000068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.М</w:t>
            </w:r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зволу</w:t>
            </w:r>
            <w:proofErr w:type="spellEnd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</w:t>
            </w:r>
            <w:proofErr w:type="spellStart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зроблення</w:t>
            </w:r>
            <w:proofErr w:type="spellEnd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екту </w:t>
            </w:r>
            <w:proofErr w:type="spellStart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еустрою</w:t>
            </w:r>
            <w:proofErr w:type="spellEnd"/>
            <w:r w:rsidRPr="000068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006864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заяв</w:t>
      </w:r>
      <w:r w:rsidR="00954877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евердіна </w:t>
      </w:r>
      <w:r w:rsidR="00BC78A1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лександра Миколайовича</w:t>
      </w:r>
      <w:r w:rsidR="00210E8A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 надання дозволу на розроб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ення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екту </w:t>
      </w:r>
      <w:r w:rsidR="00BB0F2C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емлеустрою щодо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ідведення 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у власність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емельної ділянки площею </w:t>
      </w:r>
      <w:r w:rsidR="00BB0F2C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,00</w:t>
      </w:r>
      <w:r w:rsidR="005B398D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5B398D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а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будівництва індивідуального гаража за адресою: 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мт Авангард,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ул. Нижня, 28, </w:t>
      </w:r>
      <w:r w:rsidR="00BB0F2C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ілянк</w:t>
      </w:r>
      <w:r w:rsidR="005B398D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</w:t>
      </w:r>
      <w:r w:rsidR="00BB0F2C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6720E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№ </w:t>
      </w:r>
      <w:r w:rsidR="003E21F6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19</w:t>
      </w:r>
      <w:r w:rsidR="005C743D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дані документи та обгрунтовуючі матеріали, рекомендації Постійної комісії селищної ради </w:t>
      </w:r>
      <w:r w:rsidR="00006864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 керуючись п. 34 ч. 1 ст.26 Закону України «Про місцеве самоврядування в Україні», ст.ст.12, 40, 81, 116, 118, 121</w:t>
      </w:r>
      <w:r w:rsidR="000C2958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122</w:t>
      </w:r>
      <w:r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го кодексу України, ст. 50 Закону України «Про землеустрій», </w:t>
      </w:r>
      <w:r w:rsidR="00DB4768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006864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00686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006864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ти гр</w:t>
      </w:r>
      <w:r w:rsidR="00006864"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адянину України</w:t>
      </w:r>
      <w:r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006864"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вердіну</w:t>
      </w:r>
      <w:proofErr w:type="spellEnd"/>
      <w:r w:rsidR="00006864"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а Миколайовича</w:t>
      </w:r>
      <w:r w:rsidR="00CF77E1"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звіл на 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лення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ект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у 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еустрою щодо відведення земельн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 ділян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и </w:t>
      </w:r>
      <w:r w:rsidR="00A86B2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рієнтовною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лощею 0,00</w:t>
      </w:r>
      <w:r w:rsidR="005B398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E21F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 власність для будівництва індивідуальн</w:t>
      </w:r>
      <w:r w:rsidR="004F1E05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х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раж</w:t>
      </w:r>
      <w:r w:rsidR="004F1E05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DB384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E21F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 адресою: Одеська область, Овідіопольський район, смт Авангард, вул. Нижня, 28, ділянка № 219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B0F2C" w:rsidRPr="0000686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Г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мадян</w:t>
      </w:r>
      <w:r w:rsidR="00A86B2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E21F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евердіну </w:t>
      </w:r>
      <w:r w:rsidR="00006864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.М</w:t>
      </w:r>
      <w:r w:rsidR="003E0085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A86B2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мовити у ліцензованій зе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левпорядній організації проект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леустрою щодо відведення земельн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 ділян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54877" w:rsidRPr="0000686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95487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Оплату </w:t>
      </w:r>
      <w:r w:rsidR="001A12E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 </w:t>
      </w:r>
      <w:r w:rsidR="0095487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иконання робіт 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="0095487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54877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лення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екту землеустрою здійснити за рахунок гр</w:t>
      </w:r>
      <w:r w:rsidR="00DE20D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441D82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E21F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евердіна </w:t>
      </w:r>
      <w:r w:rsidR="00006864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.М.</w:t>
      </w:r>
    </w:p>
    <w:p w:rsidR="00472200" w:rsidRPr="0000686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586591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Громадян</w:t>
      </w:r>
      <w:r w:rsidR="00A86B2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586591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E21F6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евердіну </w:t>
      </w:r>
      <w:r w:rsidR="00006864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.М.</w:t>
      </w:r>
      <w:r w:rsidR="00586591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006864" w:rsidRDefault="005B398D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472200" w:rsidRPr="000068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онтроль за виконанням рішення покласти на постійну комісію </w:t>
      </w:r>
      <w:r w:rsidR="00A86B2D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006864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="00472200" w:rsidRPr="000068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A86B2D" w:rsidRPr="00006864" w:rsidRDefault="00A86B2D" w:rsidP="0000686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006864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54877" w:rsidRPr="00006864" w:rsidRDefault="00954877" w:rsidP="00653A43">
      <w:pPr>
        <w:tabs>
          <w:tab w:val="left" w:pos="9356"/>
        </w:tabs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006864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E21F6" w:rsidRPr="00006864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C29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4106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06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06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06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06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864"/>
    <w:rsid w:val="00036029"/>
    <w:rsid w:val="00053670"/>
    <w:rsid w:val="00055901"/>
    <w:rsid w:val="000B2934"/>
    <w:rsid w:val="000C2958"/>
    <w:rsid w:val="0014663F"/>
    <w:rsid w:val="001A12E6"/>
    <w:rsid w:val="001C5BF4"/>
    <w:rsid w:val="001F5454"/>
    <w:rsid w:val="00210E8A"/>
    <w:rsid w:val="002272A5"/>
    <w:rsid w:val="002319E6"/>
    <w:rsid w:val="002B2414"/>
    <w:rsid w:val="002B55AF"/>
    <w:rsid w:val="002C44E0"/>
    <w:rsid w:val="002D6FC9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061D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1E05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743E52"/>
    <w:rsid w:val="00785F42"/>
    <w:rsid w:val="0079053D"/>
    <w:rsid w:val="007C62F2"/>
    <w:rsid w:val="007E3DBA"/>
    <w:rsid w:val="007E78D3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1B2E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C78A1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171D-9786-453B-A446-857EDD0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4-01T12:35:00Z</cp:lastPrinted>
  <dcterms:created xsi:type="dcterms:W3CDTF">2021-08-08T10:37:00Z</dcterms:created>
  <dcterms:modified xsi:type="dcterms:W3CDTF">2021-08-31T08:42:00Z</dcterms:modified>
</cp:coreProperties>
</file>